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C0" w:rsidRPr="00927DC0" w:rsidRDefault="00927DC0" w:rsidP="00927DC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7DC0">
        <w:rPr>
          <w:rFonts w:ascii="Arial" w:hAnsi="Arial" w:cs="Arial"/>
          <w:b/>
          <w:sz w:val="24"/>
          <w:szCs w:val="24"/>
        </w:rPr>
        <w:t>Wydatki na przedsięwzięcia realizowane w ramach Funduszu Sołeckiego</w:t>
      </w:r>
    </w:p>
    <w:p w:rsidR="00927DC0" w:rsidRDefault="00927DC0" w:rsidP="00927DC0">
      <w:pPr>
        <w:jc w:val="right"/>
      </w:pPr>
      <w:r>
        <w:t>Załącznik nr 7</w:t>
      </w:r>
    </w:p>
    <w:p w:rsidR="00927DC0" w:rsidRDefault="00927DC0" w:rsidP="00927DC0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4B3146" w:rsidTr="005F0EE8">
        <w:trPr>
          <w:trHeight w:val="857"/>
        </w:trPr>
        <w:tc>
          <w:tcPr>
            <w:tcW w:w="675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3071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Kwota</w:t>
            </w:r>
            <w:r w:rsidR="00306492" w:rsidRPr="0076052B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Brudzewo</w:t>
            </w:r>
          </w:p>
        </w:tc>
        <w:tc>
          <w:tcPr>
            <w:tcW w:w="3071" w:type="dxa"/>
          </w:tcPr>
          <w:p w:rsidR="004B3146" w:rsidRDefault="004B3146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476,24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Dąbrówka Mała</w:t>
            </w:r>
          </w:p>
        </w:tc>
        <w:tc>
          <w:tcPr>
            <w:tcW w:w="3071" w:type="dxa"/>
          </w:tcPr>
          <w:p w:rsidR="006F7FD4" w:rsidRDefault="006F7FD4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6F7FD4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42,84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Kiełcze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595,44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Koźminek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722,28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Myszęcin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6F7FD4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024,72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.</w:t>
            </w:r>
          </w:p>
          <w:p w:rsidR="00E16653" w:rsidRPr="00E16653" w:rsidRDefault="00E16653" w:rsidP="00E16653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Ojerzyce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6F7FD4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924,28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Opalewo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6F7FD4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678,24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Smardzewo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187,96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Szczaniec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040,00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10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proofErr w:type="spellStart"/>
            <w:r w:rsidRPr="0076052B">
              <w:rPr>
                <w:rFonts w:ascii="Arial" w:hAnsi="Arial" w:cs="Arial"/>
              </w:rPr>
              <w:t>Wilenko</w:t>
            </w:r>
            <w:proofErr w:type="spellEnd"/>
          </w:p>
        </w:tc>
        <w:tc>
          <w:tcPr>
            <w:tcW w:w="3071" w:type="dxa"/>
          </w:tcPr>
          <w:p w:rsidR="006F7FD4" w:rsidRDefault="006F7FD4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26,92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11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Wolimirzyce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6F7FD4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53,40</w:t>
            </w:r>
          </w:p>
        </w:tc>
      </w:tr>
      <w:tr w:rsidR="00306492" w:rsidTr="0076052B">
        <w:trPr>
          <w:trHeight w:val="737"/>
        </w:trPr>
        <w:tc>
          <w:tcPr>
            <w:tcW w:w="675" w:type="dxa"/>
          </w:tcPr>
          <w:p w:rsidR="00306492" w:rsidRPr="0076052B" w:rsidRDefault="00306492" w:rsidP="00E166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306492" w:rsidRPr="0076052B" w:rsidRDefault="00306492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  <w:b/>
              </w:rPr>
            </w:pPr>
          </w:p>
          <w:p w:rsidR="00183208" w:rsidRPr="0076052B" w:rsidRDefault="006F7FD4" w:rsidP="00C37E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 572,32</w:t>
            </w:r>
          </w:p>
        </w:tc>
      </w:tr>
    </w:tbl>
    <w:p w:rsidR="004B3146" w:rsidRDefault="004B3146" w:rsidP="004B3146">
      <w:pPr>
        <w:jc w:val="both"/>
      </w:pPr>
    </w:p>
    <w:p w:rsidR="004B3146" w:rsidRDefault="004B3146" w:rsidP="004B3146">
      <w:pPr>
        <w:jc w:val="both"/>
      </w:pPr>
    </w:p>
    <w:sectPr w:rsidR="004B3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FEF"/>
    <w:multiLevelType w:val="hybridMultilevel"/>
    <w:tmpl w:val="0448A25C"/>
    <w:lvl w:ilvl="0" w:tplc="97EE0A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A4C"/>
    <w:multiLevelType w:val="hybridMultilevel"/>
    <w:tmpl w:val="D054D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54433C"/>
    <w:multiLevelType w:val="hybridMultilevel"/>
    <w:tmpl w:val="FA808D42"/>
    <w:lvl w:ilvl="0" w:tplc="A710A1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7F16"/>
    <w:multiLevelType w:val="hybridMultilevel"/>
    <w:tmpl w:val="21ECA2F0"/>
    <w:lvl w:ilvl="0" w:tplc="A9FEF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376"/>
    <w:multiLevelType w:val="hybridMultilevel"/>
    <w:tmpl w:val="89CC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5068"/>
    <w:multiLevelType w:val="hybridMultilevel"/>
    <w:tmpl w:val="7136AB10"/>
    <w:lvl w:ilvl="0" w:tplc="6F2A1B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ED"/>
    <w:rsid w:val="00000276"/>
    <w:rsid w:val="00001761"/>
    <w:rsid w:val="00003361"/>
    <w:rsid w:val="0000620A"/>
    <w:rsid w:val="000065B5"/>
    <w:rsid w:val="00006F9D"/>
    <w:rsid w:val="00007F17"/>
    <w:rsid w:val="000253DB"/>
    <w:rsid w:val="0003249A"/>
    <w:rsid w:val="0004184E"/>
    <w:rsid w:val="000438A0"/>
    <w:rsid w:val="00050035"/>
    <w:rsid w:val="00056C43"/>
    <w:rsid w:val="000633CE"/>
    <w:rsid w:val="00067163"/>
    <w:rsid w:val="00082D21"/>
    <w:rsid w:val="0008368A"/>
    <w:rsid w:val="000918EA"/>
    <w:rsid w:val="0009210C"/>
    <w:rsid w:val="000A2313"/>
    <w:rsid w:val="000A594D"/>
    <w:rsid w:val="000B478E"/>
    <w:rsid w:val="000C0D01"/>
    <w:rsid w:val="000D029C"/>
    <w:rsid w:val="000D444D"/>
    <w:rsid w:val="000E05F2"/>
    <w:rsid w:val="000E19DC"/>
    <w:rsid w:val="000E201A"/>
    <w:rsid w:val="00107719"/>
    <w:rsid w:val="00153BBA"/>
    <w:rsid w:val="00182C82"/>
    <w:rsid w:val="00183208"/>
    <w:rsid w:val="0018601A"/>
    <w:rsid w:val="00191659"/>
    <w:rsid w:val="001B1BF2"/>
    <w:rsid w:val="001B42D9"/>
    <w:rsid w:val="001B4520"/>
    <w:rsid w:val="001C0306"/>
    <w:rsid w:val="001C3FEE"/>
    <w:rsid w:val="001D02EE"/>
    <w:rsid w:val="001D3BF7"/>
    <w:rsid w:val="001E3537"/>
    <w:rsid w:val="00206062"/>
    <w:rsid w:val="002073D3"/>
    <w:rsid w:val="00245B61"/>
    <w:rsid w:val="0025434D"/>
    <w:rsid w:val="00266FD9"/>
    <w:rsid w:val="00277F39"/>
    <w:rsid w:val="00287E12"/>
    <w:rsid w:val="002916EA"/>
    <w:rsid w:val="002A3C9D"/>
    <w:rsid w:val="002A65BC"/>
    <w:rsid w:val="002B44E9"/>
    <w:rsid w:val="002B4530"/>
    <w:rsid w:val="002E05DF"/>
    <w:rsid w:val="002F0252"/>
    <w:rsid w:val="0030358D"/>
    <w:rsid w:val="00303FBB"/>
    <w:rsid w:val="00306492"/>
    <w:rsid w:val="00323644"/>
    <w:rsid w:val="00332703"/>
    <w:rsid w:val="003471DD"/>
    <w:rsid w:val="00384E3C"/>
    <w:rsid w:val="00386009"/>
    <w:rsid w:val="0039484B"/>
    <w:rsid w:val="003C1C8B"/>
    <w:rsid w:val="003C2003"/>
    <w:rsid w:val="003D25BC"/>
    <w:rsid w:val="00414BB8"/>
    <w:rsid w:val="00436E2B"/>
    <w:rsid w:val="00440C3E"/>
    <w:rsid w:val="00442702"/>
    <w:rsid w:val="00444197"/>
    <w:rsid w:val="00475865"/>
    <w:rsid w:val="004867A8"/>
    <w:rsid w:val="004A0F8B"/>
    <w:rsid w:val="004A78FC"/>
    <w:rsid w:val="004B3146"/>
    <w:rsid w:val="004C0921"/>
    <w:rsid w:val="004D2788"/>
    <w:rsid w:val="004D451C"/>
    <w:rsid w:val="0050101D"/>
    <w:rsid w:val="0052273A"/>
    <w:rsid w:val="00524B07"/>
    <w:rsid w:val="00572E4E"/>
    <w:rsid w:val="00576F3E"/>
    <w:rsid w:val="0058640A"/>
    <w:rsid w:val="005B5679"/>
    <w:rsid w:val="005D0908"/>
    <w:rsid w:val="005D0F0C"/>
    <w:rsid w:val="005E4C91"/>
    <w:rsid w:val="005F0EE8"/>
    <w:rsid w:val="00614FB0"/>
    <w:rsid w:val="00622108"/>
    <w:rsid w:val="0062401D"/>
    <w:rsid w:val="0062428A"/>
    <w:rsid w:val="00635AF4"/>
    <w:rsid w:val="00646951"/>
    <w:rsid w:val="00673E71"/>
    <w:rsid w:val="00674249"/>
    <w:rsid w:val="0068194E"/>
    <w:rsid w:val="00690771"/>
    <w:rsid w:val="006926AB"/>
    <w:rsid w:val="00695F0E"/>
    <w:rsid w:val="006B2E51"/>
    <w:rsid w:val="006B6828"/>
    <w:rsid w:val="006C2D5C"/>
    <w:rsid w:val="006C7405"/>
    <w:rsid w:val="006D6D87"/>
    <w:rsid w:val="006F1BF6"/>
    <w:rsid w:val="006F5E57"/>
    <w:rsid w:val="006F7FD4"/>
    <w:rsid w:val="0070211D"/>
    <w:rsid w:val="00702359"/>
    <w:rsid w:val="00704915"/>
    <w:rsid w:val="0072434E"/>
    <w:rsid w:val="00733850"/>
    <w:rsid w:val="00735796"/>
    <w:rsid w:val="00742ECD"/>
    <w:rsid w:val="00752F0A"/>
    <w:rsid w:val="0076052B"/>
    <w:rsid w:val="00763282"/>
    <w:rsid w:val="00764627"/>
    <w:rsid w:val="00775888"/>
    <w:rsid w:val="00777687"/>
    <w:rsid w:val="00780B77"/>
    <w:rsid w:val="0079753E"/>
    <w:rsid w:val="007B1973"/>
    <w:rsid w:val="007B2623"/>
    <w:rsid w:val="007B59BB"/>
    <w:rsid w:val="007C6982"/>
    <w:rsid w:val="007E504C"/>
    <w:rsid w:val="007F061A"/>
    <w:rsid w:val="007F2381"/>
    <w:rsid w:val="00805F3E"/>
    <w:rsid w:val="0080731D"/>
    <w:rsid w:val="00815A32"/>
    <w:rsid w:val="00843952"/>
    <w:rsid w:val="008468BD"/>
    <w:rsid w:val="00854DC8"/>
    <w:rsid w:val="00872648"/>
    <w:rsid w:val="0088538B"/>
    <w:rsid w:val="00897B23"/>
    <w:rsid w:val="008A4D21"/>
    <w:rsid w:val="008B3931"/>
    <w:rsid w:val="008B5B9F"/>
    <w:rsid w:val="008C0E9B"/>
    <w:rsid w:val="008D06A5"/>
    <w:rsid w:val="008D1DB7"/>
    <w:rsid w:val="008E2D64"/>
    <w:rsid w:val="008E5019"/>
    <w:rsid w:val="008F0281"/>
    <w:rsid w:val="008F1E8B"/>
    <w:rsid w:val="008F6784"/>
    <w:rsid w:val="0090034C"/>
    <w:rsid w:val="00905A89"/>
    <w:rsid w:val="009272AC"/>
    <w:rsid w:val="00927DC0"/>
    <w:rsid w:val="009417EC"/>
    <w:rsid w:val="00941B4B"/>
    <w:rsid w:val="00941BA8"/>
    <w:rsid w:val="00963E6E"/>
    <w:rsid w:val="009771DF"/>
    <w:rsid w:val="0099118C"/>
    <w:rsid w:val="009A16C0"/>
    <w:rsid w:val="009C7B00"/>
    <w:rsid w:val="009D70EC"/>
    <w:rsid w:val="009F4797"/>
    <w:rsid w:val="00A011DE"/>
    <w:rsid w:val="00A03543"/>
    <w:rsid w:val="00A24EDE"/>
    <w:rsid w:val="00A46000"/>
    <w:rsid w:val="00A84490"/>
    <w:rsid w:val="00AA6EFF"/>
    <w:rsid w:val="00AB38C2"/>
    <w:rsid w:val="00AC76BE"/>
    <w:rsid w:val="00AE0A43"/>
    <w:rsid w:val="00B03D6B"/>
    <w:rsid w:val="00B20B55"/>
    <w:rsid w:val="00B2361B"/>
    <w:rsid w:val="00B348F4"/>
    <w:rsid w:val="00B43159"/>
    <w:rsid w:val="00B46F54"/>
    <w:rsid w:val="00B61641"/>
    <w:rsid w:val="00B81BD2"/>
    <w:rsid w:val="00BA2EB2"/>
    <w:rsid w:val="00BA39D6"/>
    <w:rsid w:val="00BC5EC6"/>
    <w:rsid w:val="00BF7CBD"/>
    <w:rsid w:val="00C12C41"/>
    <w:rsid w:val="00C13794"/>
    <w:rsid w:val="00C272B8"/>
    <w:rsid w:val="00C33D67"/>
    <w:rsid w:val="00C37E93"/>
    <w:rsid w:val="00C40C2E"/>
    <w:rsid w:val="00C44503"/>
    <w:rsid w:val="00C44E6B"/>
    <w:rsid w:val="00C46C73"/>
    <w:rsid w:val="00C50B88"/>
    <w:rsid w:val="00C677DE"/>
    <w:rsid w:val="00C82BE9"/>
    <w:rsid w:val="00C92D13"/>
    <w:rsid w:val="00CA3581"/>
    <w:rsid w:val="00CA39F2"/>
    <w:rsid w:val="00CB3D8E"/>
    <w:rsid w:val="00CC7710"/>
    <w:rsid w:val="00CD2EA4"/>
    <w:rsid w:val="00D002D8"/>
    <w:rsid w:val="00D03D21"/>
    <w:rsid w:val="00D06447"/>
    <w:rsid w:val="00D106DD"/>
    <w:rsid w:val="00D10739"/>
    <w:rsid w:val="00D17247"/>
    <w:rsid w:val="00D45187"/>
    <w:rsid w:val="00D51D44"/>
    <w:rsid w:val="00D81A8C"/>
    <w:rsid w:val="00D878F9"/>
    <w:rsid w:val="00D92BAC"/>
    <w:rsid w:val="00D94BB7"/>
    <w:rsid w:val="00D95EB4"/>
    <w:rsid w:val="00DA36EC"/>
    <w:rsid w:val="00DB29CF"/>
    <w:rsid w:val="00E037E1"/>
    <w:rsid w:val="00E16653"/>
    <w:rsid w:val="00E416ED"/>
    <w:rsid w:val="00E55496"/>
    <w:rsid w:val="00E61538"/>
    <w:rsid w:val="00E70B73"/>
    <w:rsid w:val="00E80D54"/>
    <w:rsid w:val="00E85B28"/>
    <w:rsid w:val="00E9672E"/>
    <w:rsid w:val="00EA1EF3"/>
    <w:rsid w:val="00EB1F25"/>
    <w:rsid w:val="00EB3076"/>
    <w:rsid w:val="00EE5C1A"/>
    <w:rsid w:val="00F069DD"/>
    <w:rsid w:val="00F2632D"/>
    <w:rsid w:val="00F45181"/>
    <w:rsid w:val="00F52095"/>
    <w:rsid w:val="00F55F30"/>
    <w:rsid w:val="00FB174D"/>
    <w:rsid w:val="00FC1030"/>
    <w:rsid w:val="00FC6C09"/>
    <w:rsid w:val="00FD77DF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EA49A-34ED-492F-85B6-DC914E24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6F7-0170-43B7-B535-04213B0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ranowska</dc:creator>
  <cp:keywords/>
  <dc:description/>
  <cp:lastModifiedBy>Rada Gminy</cp:lastModifiedBy>
  <cp:revision>2</cp:revision>
  <cp:lastPrinted>2018-12-31T07:19:00Z</cp:lastPrinted>
  <dcterms:created xsi:type="dcterms:W3CDTF">2018-12-31T07:20:00Z</dcterms:created>
  <dcterms:modified xsi:type="dcterms:W3CDTF">2018-12-31T07:20:00Z</dcterms:modified>
</cp:coreProperties>
</file>